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081bec-d43d-4840-9101-ea54376707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99457d-580f-4d95-accf-1a191f2e6f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48b3c4-9eac-4622-86d6-23b42ce078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75aa9f-1d19-4e55-a39f-8912d3fe4c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313fd9-9fb2-4e39-8f2f-46d285868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8858c9-c1c5-4afc-968e-b8d205905e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88628c-4070-4db9-afc6-109597e4c6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807ebd-5192-454d-a76e-1dc8221f20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8271bc-8bd3-469f-8a0a-6ac071d2d3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06cace-cb4c-4b50-af97-e502984f2c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cf6ef8-9d21-4f8a-951d-3f0323f8ca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63fb5e-1577-4e74-a886-c051b5fd7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121830-a2b1-43f9-bb4d-1b299e87e1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aa29b4-d4a8-44b6-b58c-c5aeeb11dc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8cf7c5-0d90-4dfb-94c8-e938160676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a5ae99-9a8e-404d-86d8-644fb6de9d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c5077e-4fd7-4905-bc6a-20e797ee3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8e4d5a-cd38-4e86-bb45-7cc5702470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702d75-9810-4499-8b59-7b12a4ba38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ddc6f6-b9bd-4616-be59-e40c2edc4c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226476-4c74-43b1-9a0d-0207a91a92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dff09d-e44b-43d7-9bef-8499555c14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ad7653-c40f-4d93-a5a2-b755bed512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32e49c-e233-41d4-a054-88095ed067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7d8426-4259-4ced-a452-7453749c01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4aedb1-b441-4c2f-ba14-a97b17cb95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d9721e-ba63-4cf5-ad91-07301de157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dbcf57-08df-422d-9131-504ec0e4c0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ede4c9-0233-407e-9c6b-4fd1882b69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313fd9-9fb2-4e39-8f2f-46d285868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fb0076-2f6b-4472-aeba-05d2c2d844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22325b-ecb2-4f50-8245-bbe1284621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f7898e-44d8-481c-bc73-c5cc8b1e31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c5fd5c-a5d5-4713-843f-180bf8935a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35ebc4-28c3-4105-a378-8ded975073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f6dae3-f96e-4527-93bb-cf7d7e5dc1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d3d80c-e844-4c32-b248-21ad5e074c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403b38-eb98-41ff-83c4-def3c1b97e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c46e2f-6f67-4fb0-9d48-b66717ecfe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d2d034-5664-4323-9bcc-1660cadc76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cd9ac7-9cbb-4109-8007-051da45d86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3efd8d-9bd3-470c-a4ad-1c8dfa982a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08ffa7-fc56-45b5-908a-2486687a8b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d1a46e-7c66-4f48-9f6f-3e10bafd69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1b8470-051d-4ce8-a71d-731cffd3a7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5a11e7-800c-4d41-bb3b-91284c183b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d10bae-e0ca-462c-a14d-500a8492fb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e623a1-d829-470e-9f8b-fa6c9e7416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4668f5-2776-4046-a090-8c67f29cc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a2a134-149b-4b39-b4f9-046eb463e7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910d5a-e554-4076-a961-369f241d0c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bd95c7-d2c6-48bd-b7b6-e1f03c9770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9c7665-24ef-4aa7-a81e-a6b7fcf7c5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63fb5e-1577-4e74-a886-c051b5fd7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7e7b04-bdf2-4b71-bbe9-61fb401e39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bf3456-ec18-4f83-bb8c-71162c7653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0311c5-4b35-40fd-a14d-3a3d704f3f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cd16b3-62df-4ee1-adeb-21d4c2a113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0bdace-4d15-42cc-85e3-0cb4c0509d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3ef888-9676-4e81-bbf1-f01b8277ff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4ca7f1-ae5c-4cd7-8cf0-26d989fd8a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bdf0d8-8b2f-41aa-8687-b125410040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f70dde-d31c-4a05-8ab4-f7114abc83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de81d7-51e0-4a04-8f1d-6bc266728c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969c17-e0f7-4272-946d-e7d5dfa312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e2172e-65e1-41a0-94d5-247bfa0f1b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7bb51e-99f0-45d2-9095-8277c09607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652710-9dbe-4561-9836-be2e6c03ff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e8aafc-c6c7-4b97-a25d-af0f2ab45a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c7d1c0-eaf3-4b80-a35c-fab1f626d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a2f21d-03d0-438b-b460-56b45169aa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c2d750-f104-434e-93f1-7ee24a9b62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12cb9e-4702-45de-b3cf-256ea8ea15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c7d1c0-eaf3-4b80-a35c-fab1f626d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7695c4-e25e-44e6-af2b-3f23d17ccb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d5cdb2-8c50-4371-9f24-7555f7dff0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686af8-b55a-450d-b26f-b257efbb1d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923348-97be-4435-9918-0de9d8c044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aeaafe-325d-4014-8698-c861714f10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fdb185-1a3a-48b2-8beb-ee3ef8496a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06e4e7-4a4a-4a11-87df-3ee46ee7d8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25c02d-3d9f-4aa7-b34a-32e4091f0e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e458fb-dedd-4c4c-87f4-93efadd600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e4cefb-95c1-429e-8415-659ca253e1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236f5f-4b9f-45b4-9044-537b20c356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bf725e-303e-4b91-aa82-08e4073424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0f190c-d972-4b39-b0af-320b0ab4da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68079b-812f-4467-aecc-de763c0c76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75262f-fccd-4737-8da7-dcfd8ff437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6ffaef-93b6-4837-b9f0-0d4a71a49b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cc88a6-9612-40ad-9cbb-23dc15a600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3f1c37-4de5-48e0-9746-66e4b2722c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cb81e3-0655-49ed-a6fe-3ddec4a952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c854c6-6369-4528-a9d2-1be49d3a0c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69afeb-08e6-4753-bdcd-2da27de276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9589ca-e49e-41a7-99b9-2325cad01b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deb624-1240-4aea-a5a5-e601ff41ab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8f55ae-ae60-4ccf-a093-8661dad06d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bf0a87-fadc-43ba-8e1f-48ce07c7af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e9fb6c-41a1-4c16-8cab-1bbb6d0789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f54b03-a11b-4e0a-8710-4b3b00e500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0b7033-3833-4fba-917c-b736f0da5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eb12fd-8f51-4fa9-ae47-758b94042e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df3f24-f62e-4935-a2d9-6184d4f244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021beb-c42e-4f74-ab88-f1f277b556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623836-91a7-4b67-acad-a6dc11fd42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90700a-c7c5-4b2b-a4ef-c516a86c13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6b8141-f3dd-40c1-b061-a19291ef79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313fd9-9fb2-4e39-8f2f-46d285868c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75238b-3202-4aa3-a80c-3d9b157d48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636931-18a5-46e4-9840-da6a743958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a2b18a-d024-4c97-9e06-fea8832e99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94eede-6565-4682-973e-9748529a02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95df09-d8f5-4be1-8526-7546deadf0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aaca79-bda7-4044-9ccf-dcf4434ba2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ba859a-7fcd-4025-bb97-8b4bb5b06e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259977-df64-4f8e-a3a8-e16d691db0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dc4d64-7146-4773-9549-ad3dbf1ea0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63fb5e-1577-4e74-a886-c051b5fd7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87d6dd-af4f-473d-a63f-3609b39592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4668f5-2776-4046-a090-8c67f29cc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7bb51e-99f0-45d2-9095-8277c09607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439b61-3255-4f9d-8111-792e8e8755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750440-b473-474b-9e78-b684acc920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c3f2de-c9da-482c-bc36-0f645f2f26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fbf47e-4be4-4b15-af5d-eb7e780344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9d949c-4f32-4d8e-8982-19f26d94e4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993f3e-dcf8-4af2-8475-e306c8ac6e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1ea172-6707-40d5-96df-3b7dcbe86c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380fac-8a26-4814-bb06-ded51deff7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462956-8403-4450-918e-5a1c585bc6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fc62b6-dfb3-4674-ab23-7759aacc5e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9d949c-4f32-4d8e-8982-19f26d94e4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2785a6-06e1-420b-94f2-4b210c844f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093fed-2fef-435b-96c1-a1ab22dbaf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223f66-b19b-4a47-ab13-a0e1ab7667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aa0229-4142-4c7b-92de-f778fc07cf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aed8a9-c50b-4a9f-a7eb-e16b67c93b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18c2e8-6969-4160-b22a-6ba35cffe2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7fd8df-f3ee-4120-9aa7-bf8a7b5f34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a6d991-1438-4429-83e4-8b3c04bf1a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f7c4e2-cd6a-46f7-becf-0a372c1261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4668f5-2776-4046-a090-8c67f29cc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b4bea1-7fa1-474a-ad4b-23b38be441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b00497-a8a7-41e5-aa14-8c576639d0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c30332-bf91-483a-bddb-c947bec185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983044-1b82-4a23-bf7d-876b66ce79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dbb398-5669-4814-884a-07261744b4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0670ac-1f0b-4efe-bb35-0ff2de40f7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faf2ba-7b82-4b91-a85b-a17c98b151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e7cb7e-42fa-4d39-a159-f87dc105bd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a57953-56bf-4ca8-95e2-6fbf6889da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a31d3e-da38-461f-9e50-aa91b891da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06e429-e936-4a6e-9051-824cd1e89a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b00497-a8a7-41e5-aa14-8c576639d0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9acdb1-e72a-4e90-afac-90aad0e57f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db3fd5-b25e-4308-ab96-f03ae49a02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07cfdd-7847-4dd2-8df1-93615dd3d7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2b25d6-f939-40c0-8178-7c5ed34f83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45d4d9-1621-42f0-81b6-c08fa4997c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692bbf-50aa-4d30-b2f2-ed46847272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5a9d01-9f5b-4909-b1e5-7d98e58d3d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8d9145-3b44-4576-bedb-2deaa7176e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269c4a-3047-4154-aab5-d3f01d4ed9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63327e-561e-42ec-86b9-d9e1cad474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d0499f-3a42-4d60-b9c1-30c66b84d4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9824bc-b79e-4f62-8d23-f98edf897a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c3d55f-ea78-4f3b-ad24-909e929bf3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68403b-297d-40ac-883e-7279193524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2e2022-1638-4b82-8be3-6da436c209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b90b7f-9b9f-4c90-a46f-f2e7b56a26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e980c5-9422-429b-889f-fd150ebfb1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6b1a4e-1a60-4663-865a-4212b814db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ac9de7-9ffc-4b0f-921b-74f8da2098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f98ac8-6ce7-40b7-b186-c28c9be73b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392b02-57a4-4c63-a4bb-08943368e3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bfee11-2bd1-4c52-8a09-7c4ba2cb6f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a72526-9d5e-4907-ab66-1825d203c1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dd33bd-d1f2-4bb6-ba11-dc80aeb902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b452b3-9bbf-4abe-bb43-4b74c8abee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0d52bc-c3c2-4c28-b2c2-4d3b8cca23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aae0ce-9e19-4aac-ab8c-aadd907195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57ab44-3cff-42f2-ae5e-3b731a1aa0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78ed07-5d55-4d43-b489-6fe058a63a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ddd566-3558-4132-90fd-ba024b7bfc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c5077e-4fd7-4905-bc6a-20e797ee3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c6b855-6c40-48ae-b4ca-63d7d4fb41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f4dab6-0bc3-49d3-94fb-a2b98a0a3c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7951e5-c877-49dc-b081-7fc9031b88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825f7b-e70f-4757-89b9-4a3c947786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07c27e-08b5-41e3-981a-44e372a857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2c628f-e848-4014-a1d8-ac07572274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905c81-45d7-4c8b-b29a-5a34142f78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3c6455-8f17-4ca3-b972-0e8f253c70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d5ad0f-e643-4dbb-add5-8bc48d4597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dcf71e-7910-44e0-bc20-04098c8d13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00e0c7-78ca-43b4-8bf5-ea28c96827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6558cc-c2e1-43b4-9092-e04b255417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f20b53-e664-40b1-b073-eba3567177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840922-a049-4743-a3c9-1ccfdd4111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8b1425-e367-4bb4-b603-105519725d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24f603-c8c8-43b1-a78d-f32d808807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d708c3-91aa-4ee3-bdb7-f41239e462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454e30-c9d3-4cfc-954f-c0eef5720c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14dd20-4abd-4b93-9661-2980c5c0a3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ece6b6-aaef-43b5-b407-5934b52ecb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1fb8b0-3f67-4a1b-a893-07cb2582f8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d66c59-d13d-47a0-b6de-140b3f48fa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840def-7db0-4c15-b0b6-d1ea0a03f5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4ed8d3-9c65-464a-b4ab-65e4ed9dc3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db2bd9-0c31-4cb4-bde1-df0b352ab4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3ef265-f4a1-4bf4-951d-34940c34eb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6558cc-c2e1-43b4-9092-e04b255417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f20b53-e664-40b1-b073-eba3567177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719a87-df03-4a76-bee1-b266d4079c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543f3e-3521-480f-979b-6c4b1550fa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f1d15b-9356-4b27-81ef-6ee4ccb89e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a58d46-0eb2-415d-ad2e-9e57771cd9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756462-94b8-431e-8ec6-971b47843e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5ea4b9-45f8-4597-b70a-11cb99d143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b2c875-4b5e-449f-88e2-44da5aea6f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0fd828-cbde-4b1f-a282-5565a83725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0311c5-4b35-40fd-a14d-3a3d704f3f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12b076-f54d-4f05-8b9d-106eee5889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4668f5-2776-4046-a090-8c67f29cc2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422e94-bb4f-43f4-bb30-6df259d5d3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ed9af3-b195-4300-86d3-bd795dfed0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